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2F" w:rsidRPr="00E509B9" w:rsidRDefault="00237F2F" w:rsidP="00237F2F">
      <w:pPr>
        <w:rPr>
          <w:sz w:val="18"/>
          <w:szCs w:val="18"/>
          <w:lang w:val="sr-Cyrl-CS"/>
        </w:rPr>
      </w:pPr>
      <w:r w:rsidRPr="00E509B9">
        <w:rPr>
          <w:sz w:val="18"/>
          <w:szCs w:val="18"/>
          <w:lang w:val="sr-Cyrl-CS"/>
        </w:rPr>
        <w:t>УНИВЕРЗИТЕТ У БАЊОЈ ЛУЦИ</w:t>
      </w:r>
    </w:p>
    <w:p w:rsidR="00237F2F" w:rsidRPr="00E509B9" w:rsidRDefault="00237F2F" w:rsidP="00237F2F">
      <w:pPr>
        <w:rPr>
          <w:sz w:val="18"/>
          <w:szCs w:val="18"/>
          <w:lang w:val="sr-Cyrl-CS"/>
        </w:rPr>
      </w:pPr>
      <w:r w:rsidRPr="00E509B9">
        <w:rPr>
          <w:sz w:val="18"/>
          <w:szCs w:val="18"/>
          <w:lang w:val="sr-Cyrl-CS"/>
        </w:rPr>
        <w:t>АРХИТЕКТОНСКО-ГРАЂЕВИНСК</w:t>
      </w:r>
      <w:r w:rsidR="007A5328">
        <w:rPr>
          <w:sz w:val="18"/>
          <w:szCs w:val="18"/>
          <w:lang w:val="sr-Cyrl-CS"/>
        </w:rPr>
        <w:t>О-ГЕОДЕТСКИ</w:t>
      </w:r>
      <w:r w:rsidRPr="00E509B9">
        <w:rPr>
          <w:sz w:val="18"/>
          <w:szCs w:val="18"/>
          <w:lang w:val="sr-Cyrl-CS"/>
        </w:rPr>
        <w:t xml:space="preserve"> ФАКУЛТЕТ</w:t>
      </w:r>
    </w:p>
    <w:p w:rsidR="00237F2F" w:rsidRPr="00E509B9" w:rsidRDefault="00237F2F" w:rsidP="00237F2F">
      <w:pPr>
        <w:rPr>
          <w:sz w:val="18"/>
          <w:szCs w:val="18"/>
          <w:lang w:val="ru-RU"/>
        </w:rPr>
      </w:pPr>
      <w:r w:rsidRPr="00E509B9">
        <w:rPr>
          <w:sz w:val="18"/>
          <w:szCs w:val="18"/>
          <w:lang w:val="sr-Cyrl-CS"/>
        </w:rPr>
        <w:t>СТУДИЈСКИ ПРОГРАМ ГЕОДЕЗИЈ</w:t>
      </w:r>
      <w:r w:rsidR="007A5328">
        <w:rPr>
          <w:sz w:val="18"/>
          <w:szCs w:val="18"/>
          <w:lang w:val="sr-Cyrl-CS"/>
        </w:rPr>
        <w:t>А</w:t>
      </w:r>
    </w:p>
    <w:p w:rsidR="00237F2F" w:rsidRPr="008025BD" w:rsidRDefault="00237F2F" w:rsidP="00237F2F">
      <w:pPr>
        <w:rPr>
          <w:sz w:val="10"/>
          <w:szCs w:val="10"/>
          <w:lang w:val="sr-Cyrl-CS"/>
        </w:rPr>
      </w:pPr>
    </w:p>
    <w:p w:rsidR="00E87265" w:rsidRPr="00E509B9" w:rsidRDefault="00E87265" w:rsidP="00E87265">
      <w:pPr>
        <w:rPr>
          <w:b/>
          <w:sz w:val="18"/>
          <w:szCs w:val="18"/>
          <w:lang w:val="sr-Cyrl-CS"/>
        </w:rPr>
      </w:pPr>
      <w:r w:rsidRPr="00E509B9">
        <w:rPr>
          <w:b/>
          <w:sz w:val="18"/>
          <w:szCs w:val="18"/>
          <w:lang w:val="sr-Cyrl-CS"/>
        </w:rPr>
        <w:t>О Ц Ј Е Н Е</w:t>
      </w:r>
    </w:p>
    <w:p w:rsidR="00237F2F" w:rsidRPr="00E509B9" w:rsidRDefault="00237F2F" w:rsidP="00237F2F">
      <w:pPr>
        <w:rPr>
          <w:sz w:val="18"/>
          <w:szCs w:val="18"/>
          <w:lang w:val="ru-RU"/>
        </w:rPr>
      </w:pPr>
      <w:r w:rsidRPr="00E509B9">
        <w:rPr>
          <w:sz w:val="18"/>
          <w:szCs w:val="18"/>
          <w:lang w:val="sr-Cyrl-CS"/>
        </w:rPr>
        <w:t xml:space="preserve">ПРЕДМЕТ: </w:t>
      </w:r>
      <w:r w:rsidRPr="00E509B9">
        <w:rPr>
          <w:b/>
          <w:sz w:val="18"/>
          <w:szCs w:val="18"/>
          <w:lang w:val="sr-Cyrl-CS"/>
        </w:rPr>
        <w:t xml:space="preserve">ФОТОГРАМЕТРИЈА И ДАЉИНСКА ДЕТЕКЦИЈА </w:t>
      </w:r>
      <w:r w:rsidR="00535CDE" w:rsidRPr="00E509B9">
        <w:rPr>
          <w:b/>
          <w:sz w:val="18"/>
          <w:szCs w:val="18"/>
          <w:lang w:val="ru-RU"/>
        </w:rPr>
        <w:t>1</w:t>
      </w:r>
      <w:r w:rsidRPr="00E509B9">
        <w:rPr>
          <w:b/>
          <w:sz w:val="18"/>
          <w:szCs w:val="18"/>
          <w:lang w:val="sr-Cyrl-CS"/>
        </w:rPr>
        <w:t xml:space="preserve">  </w:t>
      </w:r>
      <w:r w:rsidRPr="00E509B9">
        <w:rPr>
          <w:sz w:val="18"/>
          <w:szCs w:val="18"/>
          <w:lang w:val="sr-Cyrl-CS"/>
        </w:rPr>
        <w:t xml:space="preserve">         Семестар  </w:t>
      </w:r>
      <w:r w:rsidR="003A7989">
        <w:rPr>
          <w:sz w:val="18"/>
          <w:szCs w:val="18"/>
          <w:lang w:val="ru-RU"/>
        </w:rPr>
        <w:t>4</w:t>
      </w:r>
    </w:p>
    <w:p w:rsidR="00F21093" w:rsidRPr="008025BD" w:rsidRDefault="00F21093" w:rsidP="00237F2F">
      <w:pPr>
        <w:rPr>
          <w:sz w:val="10"/>
          <w:szCs w:val="10"/>
          <w:lang w:val="sr-Cyrl-CS"/>
        </w:rPr>
      </w:pPr>
    </w:p>
    <w:p w:rsidR="00237F2F" w:rsidRPr="00E509B9" w:rsidRDefault="00237F2F" w:rsidP="00237F2F">
      <w:pPr>
        <w:rPr>
          <w:sz w:val="18"/>
          <w:szCs w:val="18"/>
        </w:rPr>
      </w:pPr>
      <w:r w:rsidRPr="00E509B9">
        <w:rPr>
          <w:sz w:val="18"/>
          <w:szCs w:val="18"/>
          <w:lang w:val="sr-Cyrl-CS"/>
        </w:rPr>
        <w:t xml:space="preserve">Наставник:   </w:t>
      </w:r>
      <w:r w:rsidR="00F07A56" w:rsidRPr="00E509B9">
        <w:rPr>
          <w:sz w:val="18"/>
          <w:szCs w:val="18"/>
          <w:lang w:val="sr-Cyrl-CS"/>
        </w:rPr>
        <w:t xml:space="preserve">ванр. проф. </w:t>
      </w:r>
      <w:r w:rsidRPr="00E509B9">
        <w:rPr>
          <w:sz w:val="18"/>
          <w:szCs w:val="18"/>
          <w:lang w:val="sr-Cyrl-CS"/>
        </w:rPr>
        <w:t xml:space="preserve"> др Миодраг Регодић</w:t>
      </w:r>
    </w:p>
    <w:p w:rsidR="00671625" w:rsidRPr="008025BD" w:rsidRDefault="00671625" w:rsidP="00237F2F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1020"/>
        <w:gridCol w:w="1020"/>
        <w:gridCol w:w="1020"/>
        <w:gridCol w:w="1020"/>
        <w:gridCol w:w="1020"/>
        <w:gridCol w:w="1020"/>
        <w:gridCol w:w="510"/>
      </w:tblGrid>
      <w:tr w:rsidR="00A96FD3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D3" w:rsidRPr="00ED3340" w:rsidRDefault="00A96FD3" w:rsidP="00ED3340">
            <w:pPr>
              <w:jc w:val="center"/>
              <w:rPr>
                <w:b/>
                <w:sz w:val="20"/>
                <w:lang w:val="sr-Cyrl-CS"/>
              </w:rPr>
            </w:pPr>
            <w:r w:rsidRPr="00ED3340">
              <w:rPr>
                <w:b/>
                <w:sz w:val="20"/>
                <w:lang w:val="sr-Cyrl-CS"/>
              </w:rPr>
              <w:t>Студ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10608">
            <w:pPr>
              <w:jc w:val="center"/>
              <w:rPr>
                <w:b/>
                <w:spacing w:val="-6"/>
                <w:sz w:val="16"/>
                <w:szCs w:val="16"/>
                <w:lang w:val="sr-Cyrl-CS"/>
              </w:rPr>
            </w:pPr>
            <w:r w:rsidRPr="00ED3340">
              <w:rPr>
                <w:b/>
                <w:spacing w:val="-6"/>
                <w:sz w:val="16"/>
                <w:szCs w:val="16"/>
                <w:lang w:val="sr-Cyrl-CS"/>
              </w:rPr>
              <w:t>Предавања (</w:t>
            </w:r>
            <w:r w:rsidR="00E10608">
              <w:rPr>
                <w:b/>
                <w:spacing w:val="-6"/>
                <w:sz w:val="16"/>
                <w:szCs w:val="16"/>
                <w:lang w:val="sr-Cyrl-CS"/>
              </w:rPr>
              <w:t>5</w:t>
            </w:r>
            <w:r w:rsidRPr="00ED3340">
              <w:rPr>
                <w:b/>
                <w:spacing w:val="-6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В</w:t>
            </w:r>
            <w:r w:rsidR="003C2075" w:rsidRPr="00ED3340">
              <w:rPr>
                <w:b/>
                <w:sz w:val="16"/>
                <w:szCs w:val="16"/>
                <w:lang w:val="sr-Cyrl-CS"/>
              </w:rPr>
              <w:t>ј</w:t>
            </w:r>
            <w:r w:rsidRPr="00ED3340">
              <w:rPr>
                <w:b/>
                <w:sz w:val="16"/>
                <w:szCs w:val="16"/>
                <w:lang w:val="sr-Cyrl-CS"/>
              </w:rPr>
              <w:t>ежбе</w:t>
            </w:r>
          </w:p>
          <w:p w:rsidR="00F21093" w:rsidRPr="00ED3340" w:rsidRDefault="00F21093" w:rsidP="00E1060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1</w:t>
            </w:r>
            <w:r w:rsidR="00E10608">
              <w:rPr>
                <w:b/>
                <w:sz w:val="16"/>
                <w:szCs w:val="16"/>
                <w:lang w:val="sr-Cyrl-CS"/>
              </w:rPr>
              <w:t>5</w:t>
            </w:r>
            <w:r w:rsidRPr="00ED3340">
              <w:rPr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I колокв.</w:t>
            </w:r>
          </w:p>
          <w:p w:rsidR="00F2109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2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II колокв.</w:t>
            </w:r>
          </w:p>
          <w:p w:rsidR="00F2109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1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Испит</w:t>
            </w:r>
          </w:p>
          <w:p w:rsidR="00F2109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4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Закључн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75" w:rsidRPr="00ED3340" w:rsidRDefault="00A96FD3" w:rsidP="00ED3340">
            <w:pPr>
              <w:jc w:val="center"/>
              <w:rPr>
                <w:spacing w:val="-8"/>
                <w:sz w:val="16"/>
                <w:szCs w:val="16"/>
              </w:rPr>
            </w:pPr>
            <w:r w:rsidRPr="00ED3340">
              <w:rPr>
                <w:spacing w:val="-8"/>
                <w:sz w:val="16"/>
                <w:szCs w:val="16"/>
                <w:lang w:val="sr-Cyrl-CS"/>
              </w:rPr>
              <w:t>Р</w:t>
            </w:r>
            <w:r w:rsidR="003C2075" w:rsidRPr="00ED3340">
              <w:rPr>
                <w:spacing w:val="-8"/>
                <w:sz w:val="16"/>
                <w:szCs w:val="16"/>
              </w:rPr>
              <w:t>e</w:t>
            </w:r>
            <w:r w:rsidR="003C2075" w:rsidRPr="00ED3340">
              <w:rPr>
                <w:spacing w:val="-8"/>
                <w:sz w:val="16"/>
                <w:szCs w:val="16"/>
                <w:lang w:val="sr-Cyrl-CS"/>
              </w:rPr>
              <w:t>д</w:t>
            </w:r>
          </w:p>
          <w:p w:rsidR="00A96FD3" w:rsidRPr="00ED3340" w:rsidRDefault="00A96FD3" w:rsidP="00ED3340">
            <w:pPr>
              <w:jc w:val="center"/>
              <w:rPr>
                <w:sz w:val="16"/>
                <w:szCs w:val="16"/>
              </w:rPr>
            </w:pPr>
            <w:r w:rsidRPr="00ED3340">
              <w:rPr>
                <w:spacing w:val="-8"/>
                <w:sz w:val="16"/>
                <w:szCs w:val="16"/>
                <w:lang w:val="sr-Cyrl-CS"/>
              </w:rPr>
              <w:t>бр</w:t>
            </w:r>
            <w:r w:rsidR="003C2075" w:rsidRPr="00ED3340">
              <w:rPr>
                <w:spacing w:val="-8"/>
                <w:sz w:val="16"/>
                <w:szCs w:val="16"/>
              </w:rPr>
              <w:t>.</w:t>
            </w:r>
          </w:p>
        </w:tc>
      </w:tr>
      <w:tr w:rsidR="008C4595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323146" w:rsidRDefault="008C4595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ујасиновић Мирослав</w:t>
            </w:r>
            <w:r w:rsidR="004938A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AF35FA" w:rsidRDefault="00226928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ED3340" w:rsidRDefault="008C4595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506AC" w:rsidRDefault="008C4595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7970D8" w:rsidRDefault="001A52D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7970D8" w:rsidRDefault="00D47137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ED3340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</w:tr>
      <w:tr w:rsidR="008C4595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Default="008C4595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уковић Бојан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D51010" w:rsidRDefault="00226928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Default="00A11BC3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Default="008C4595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7970D8" w:rsidRDefault="00D47137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7970D8" w:rsidRDefault="00D47137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ED3340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8C4595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Default="008C4595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учић Дајана</w:t>
            </w:r>
            <w:r w:rsidR="004938A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D51010" w:rsidRDefault="00226928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508B4" w:rsidRDefault="008C4595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2E3244" w:rsidRDefault="008C4595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7970D8" w:rsidRDefault="001A52D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7970D8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7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</w:tr>
      <w:tr w:rsidR="008C4595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Default="008C4595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учић Мирослав</w:t>
            </w:r>
            <w:r w:rsidR="004938A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226928" w:rsidRDefault="00226928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Default="008C4595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447A2D" w:rsidRDefault="008C4595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A52DF" w:rsidRDefault="001A52D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D47137" w:rsidRDefault="00D47137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ED3340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</w:tr>
      <w:tr w:rsidR="008C4595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323146" w:rsidRDefault="008C4595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ајић Наташ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E35C1F" w:rsidRDefault="00226928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A3FBE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ED3340" w:rsidRDefault="008C4595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447A2D" w:rsidRDefault="008C4595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7970D8" w:rsidRDefault="001A52D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7970D8" w:rsidRDefault="00D47137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9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ED3340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Ђајић Лазар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D851CA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447A2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ED3340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4938A2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Ђурић Миљ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8325AF" w:rsidP="0083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D851CA" w:rsidP="00447A2D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7</w:t>
            </w:r>
            <w:r w:rsidR="008325AF">
              <w:rPr>
                <w:sz w:val="16"/>
                <w:szCs w:val="16"/>
                <w:lang w:val="sr-Latn-CS"/>
              </w:rPr>
              <w:t>; 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8325A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Живковић Александар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35C1F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35C1F" w:rsidRDefault="008325AF" w:rsidP="0083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C564D4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1A52D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D47137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7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ED3340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323146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иројевић Милан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8325AF" w:rsidP="0083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D851CA" w:rsidP="00447A2D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  <w:r w:rsidR="008325AF">
              <w:rPr>
                <w:sz w:val="16"/>
                <w:szCs w:val="16"/>
                <w:lang w:val="sr-Latn-CS"/>
              </w:rPr>
              <w:t>; 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8325A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ED3340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323146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Јавор Бој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35C1F" w:rsidRDefault="00D851CA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35C1F" w:rsidRDefault="008325AF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906F97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447A2D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1A52DF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D47137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анковић Иван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D51010" w:rsidRDefault="00D851CA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508B4" w:rsidRDefault="00D851CA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1A52DF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8325AF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ED3340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нежевић Митар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35C1F" w:rsidRDefault="00D851CA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35C1F" w:rsidRDefault="008325AF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68693C" w:rsidRDefault="00D851CA" w:rsidP="000B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7;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1A52DF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D47137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кеза Зор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D851CA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8325AF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447A2D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1A52DF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ED3340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323146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укавица Ив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D851CA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8325AF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10608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D851CA" w:rsidP="000B7AFA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7; 7</w:t>
            </w:r>
            <w:r w:rsidR="008325AF">
              <w:rPr>
                <w:sz w:val="16"/>
                <w:szCs w:val="16"/>
                <w:lang w:val="sr-Latn-CS"/>
              </w:rPr>
              <w:t>; 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8325AF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ED3340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323146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Лазичић Ђурђ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26928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83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447A2D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A52DF" w:rsidRDefault="001A52D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6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323146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Лутовац Ђоле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26928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906F97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447A2D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A52DF" w:rsidRDefault="001A52D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алићевић Биљ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35C1F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35C1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A11BC3" w:rsidRDefault="00D851CA" w:rsidP="000B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7;</w:t>
            </w:r>
            <w:r>
              <w:rPr>
                <w:sz w:val="16"/>
                <w:szCs w:val="16"/>
              </w:rPr>
              <w:t xml:space="preserve"> 7</w:t>
            </w:r>
            <w:r w:rsidR="008325AF">
              <w:rPr>
                <w:sz w:val="16"/>
                <w:szCs w:val="16"/>
              </w:rPr>
              <w:t>; 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35C1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7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323146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ркочевић Кристин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8325A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C09FB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1A52D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ијатовић Раденко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A191C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1A52D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8325AF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9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илотић Миле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68693C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325AF">
              <w:rPr>
                <w:sz w:val="16"/>
                <w:szCs w:val="16"/>
              </w:rPr>
              <w:t>; 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8325AF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910F3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323146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иљковић Ђорђе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A191C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1A52D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8325AF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910F3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508B4" w:rsidRDefault="00D851CA" w:rsidP="00305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ујко Алекс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F779F1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F779F1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68693C" w:rsidRDefault="00D851CA" w:rsidP="000B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7;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1A52D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8325AF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910F3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323146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авановић Срђ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26928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9169AF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1A52D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7970D8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910F3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3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323146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тојић Љубиш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26928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ED3340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D851CA" w:rsidP="000B7AFA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7;</w:t>
            </w:r>
            <w:r>
              <w:rPr>
                <w:sz w:val="16"/>
                <w:szCs w:val="16"/>
              </w:rPr>
              <w:t xml:space="preserve"> 7</w:t>
            </w:r>
            <w:r w:rsidR="008325AF">
              <w:rPr>
                <w:sz w:val="16"/>
                <w:szCs w:val="16"/>
                <w:lang w:val="sr-Latn-CS"/>
              </w:rPr>
              <w:t>; 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</w:t>
            </w:r>
          </w:p>
        </w:tc>
      </w:tr>
      <w:tr w:rsidR="00D851CA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Default="00D851CA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ојнић Борислав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26928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A191C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A52DF" w:rsidRDefault="001A52D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8325AF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5</w:t>
            </w:r>
          </w:p>
        </w:tc>
      </w:tr>
      <w:tr w:rsidR="00906F97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7" w:rsidRDefault="00B508B4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енић Љиљана</w:t>
            </w:r>
            <w:r w:rsidR="004938A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7970D8" w:rsidRDefault="00226928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7970D8" w:rsidRDefault="008325A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Default="00B508B4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1A191C" w:rsidRDefault="00B506A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1A52DF" w:rsidRDefault="001A52DF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7970D8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97" w:rsidRPr="00D851CA" w:rsidRDefault="00D851CA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11BC3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3" w:rsidRDefault="00A11BC3" w:rsidP="00F849B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Шајић Бранко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7970D8" w:rsidRDefault="00A11BC3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7970D8" w:rsidRDefault="00A11BC3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Default="00A11BC3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5F0A02" w:rsidRDefault="005F0A02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7970D8" w:rsidRDefault="00A11BC3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7970D8" w:rsidRDefault="00A11BC3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C3" w:rsidRPr="00D851CA" w:rsidRDefault="00D851CA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CF42C6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C6" w:rsidRDefault="00B508B4" w:rsidP="0012040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Шуман Исидора</w:t>
            </w:r>
            <w:r w:rsidR="004938A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7970D8" w:rsidRDefault="00226928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7970D8" w:rsidRDefault="008325A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Default="00B508B4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Default="002E3244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7970D8" w:rsidRDefault="001A52DF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7970D8" w:rsidRDefault="008325AF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7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C6" w:rsidRPr="00D851CA" w:rsidRDefault="009169AF" w:rsidP="00D8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D851CA">
              <w:rPr>
                <w:sz w:val="16"/>
                <w:szCs w:val="16"/>
              </w:rPr>
              <w:t>8</w:t>
            </w:r>
          </w:p>
        </w:tc>
      </w:tr>
    </w:tbl>
    <w:p w:rsidR="00B56D29" w:rsidRPr="00296679" w:rsidRDefault="00B56D29" w:rsidP="00C063E2"/>
    <w:sectPr w:rsidR="00B56D29" w:rsidRPr="00296679" w:rsidSect="00B01DA8">
      <w:pgSz w:w="11907" w:h="16840" w:code="9"/>
      <w:pgMar w:top="720" w:right="1134" w:bottom="5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15A"/>
    <w:multiLevelType w:val="hybridMultilevel"/>
    <w:tmpl w:val="76F06E48"/>
    <w:lvl w:ilvl="0" w:tplc="8F1A630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FEE48B7"/>
    <w:multiLevelType w:val="hybridMultilevel"/>
    <w:tmpl w:val="A4A8378E"/>
    <w:lvl w:ilvl="0" w:tplc="85B88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71A14"/>
    <w:multiLevelType w:val="hybridMultilevel"/>
    <w:tmpl w:val="3CA60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C93A2"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TimesRoman" w:eastAsia="Times New Roman" w:hAnsi="CTimes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65A17"/>
    <w:multiLevelType w:val="hybridMultilevel"/>
    <w:tmpl w:val="E3E2E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827B8"/>
    <w:multiLevelType w:val="hybridMultilevel"/>
    <w:tmpl w:val="019E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D153B"/>
    <w:multiLevelType w:val="hybridMultilevel"/>
    <w:tmpl w:val="6EBECC16"/>
    <w:lvl w:ilvl="0" w:tplc="67FCB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3702D"/>
    <w:multiLevelType w:val="hybridMultilevel"/>
    <w:tmpl w:val="783AC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87325"/>
    <w:multiLevelType w:val="hybridMultilevel"/>
    <w:tmpl w:val="F7CAB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B1628"/>
    <w:multiLevelType w:val="hybridMultilevel"/>
    <w:tmpl w:val="4BF425FE"/>
    <w:lvl w:ilvl="0" w:tplc="06DC6E7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637BD"/>
    <w:multiLevelType w:val="multilevel"/>
    <w:tmpl w:val="3CA6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TimesRoman" w:eastAsia="Times New Roman" w:hAnsi="CTimes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75D70"/>
    <w:multiLevelType w:val="hybridMultilevel"/>
    <w:tmpl w:val="7D1073DA"/>
    <w:lvl w:ilvl="0" w:tplc="0BC27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D12B1"/>
    <w:rsid w:val="00013601"/>
    <w:rsid w:val="00025006"/>
    <w:rsid w:val="00031D2D"/>
    <w:rsid w:val="0004255F"/>
    <w:rsid w:val="0005312E"/>
    <w:rsid w:val="000618DB"/>
    <w:rsid w:val="00074D8A"/>
    <w:rsid w:val="000773B2"/>
    <w:rsid w:val="00090010"/>
    <w:rsid w:val="0009131B"/>
    <w:rsid w:val="000923B9"/>
    <w:rsid w:val="0009734E"/>
    <w:rsid w:val="000B5B73"/>
    <w:rsid w:val="000B7AFA"/>
    <w:rsid w:val="000C03C9"/>
    <w:rsid w:val="000C3433"/>
    <w:rsid w:val="000D520D"/>
    <w:rsid w:val="000D5705"/>
    <w:rsid w:val="000E329C"/>
    <w:rsid w:val="000E3337"/>
    <w:rsid w:val="000E61E2"/>
    <w:rsid w:val="000E6891"/>
    <w:rsid w:val="000F0DBD"/>
    <w:rsid w:val="001076F5"/>
    <w:rsid w:val="001172DC"/>
    <w:rsid w:val="00120402"/>
    <w:rsid w:val="00137616"/>
    <w:rsid w:val="00142A11"/>
    <w:rsid w:val="00164751"/>
    <w:rsid w:val="001723B9"/>
    <w:rsid w:val="00177391"/>
    <w:rsid w:val="00182B10"/>
    <w:rsid w:val="00183181"/>
    <w:rsid w:val="00184217"/>
    <w:rsid w:val="001A085D"/>
    <w:rsid w:val="001A184D"/>
    <w:rsid w:val="001A191C"/>
    <w:rsid w:val="001A3FBE"/>
    <w:rsid w:val="001A52DF"/>
    <w:rsid w:val="001C4241"/>
    <w:rsid w:val="001D12B1"/>
    <w:rsid w:val="00202BBA"/>
    <w:rsid w:val="0021125F"/>
    <w:rsid w:val="002205DC"/>
    <w:rsid w:val="002210FD"/>
    <w:rsid w:val="00226928"/>
    <w:rsid w:val="00237F2F"/>
    <w:rsid w:val="00261386"/>
    <w:rsid w:val="002920AC"/>
    <w:rsid w:val="00296679"/>
    <w:rsid w:val="00297EAE"/>
    <w:rsid w:val="002A0919"/>
    <w:rsid w:val="002A25F0"/>
    <w:rsid w:val="002C09FB"/>
    <w:rsid w:val="002D3610"/>
    <w:rsid w:val="002D6015"/>
    <w:rsid w:val="002E1052"/>
    <w:rsid w:val="002E2B42"/>
    <w:rsid w:val="002E3244"/>
    <w:rsid w:val="00305917"/>
    <w:rsid w:val="00306115"/>
    <w:rsid w:val="003214B8"/>
    <w:rsid w:val="00323146"/>
    <w:rsid w:val="00327538"/>
    <w:rsid w:val="003418F7"/>
    <w:rsid w:val="00347DD6"/>
    <w:rsid w:val="0035125B"/>
    <w:rsid w:val="003725A1"/>
    <w:rsid w:val="00376037"/>
    <w:rsid w:val="00386FDD"/>
    <w:rsid w:val="00395A70"/>
    <w:rsid w:val="003A7989"/>
    <w:rsid w:val="003B2D5C"/>
    <w:rsid w:val="003C2075"/>
    <w:rsid w:val="003C3C1E"/>
    <w:rsid w:val="003D4EC7"/>
    <w:rsid w:val="00433C7F"/>
    <w:rsid w:val="00444E4E"/>
    <w:rsid w:val="004468AF"/>
    <w:rsid w:val="00447A2D"/>
    <w:rsid w:val="00464FAC"/>
    <w:rsid w:val="004723A7"/>
    <w:rsid w:val="00484F39"/>
    <w:rsid w:val="004938A2"/>
    <w:rsid w:val="004B09B7"/>
    <w:rsid w:val="0051578B"/>
    <w:rsid w:val="00515BA1"/>
    <w:rsid w:val="00517D10"/>
    <w:rsid w:val="00525D6C"/>
    <w:rsid w:val="00535CDE"/>
    <w:rsid w:val="005448C9"/>
    <w:rsid w:val="00554AFC"/>
    <w:rsid w:val="0056138D"/>
    <w:rsid w:val="00590D8A"/>
    <w:rsid w:val="005B3B9A"/>
    <w:rsid w:val="005C76BC"/>
    <w:rsid w:val="005C7E27"/>
    <w:rsid w:val="005D0C71"/>
    <w:rsid w:val="005D3EB4"/>
    <w:rsid w:val="005D5B69"/>
    <w:rsid w:val="005E5D71"/>
    <w:rsid w:val="005F0A02"/>
    <w:rsid w:val="005F0C01"/>
    <w:rsid w:val="00610339"/>
    <w:rsid w:val="00621F34"/>
    <w:rsid w:val="00671625"/>
    <w:rsid w:val="006735A2"/>
    <w:rsid w:val="006769DA"/>
    <w:rsid w:val="0068693C"/>
    <w:rsid w:val="00691B97"/>
    <w:rsid w:val="006A0D10"/>
    <w:rsid w:val="006B3FED"/>
    <w:rsid w:val="006B47A6"/>
    <w:rsid w:val="006C7121"/>
    <w:rsid w:val="006F008A"/>
    <w:rsid w:val="0071048D"/>
    <w:rsid w:val="00715AD1"/>
    <w:rsid w:val="00720B1E"/>
    <w:rsid w:val="0072580E"/>
    <w:rsid w:val="00735C58"/>
    <w:rsid w:val="007529F1"/>
    <w:rsid w:val="00753E94"/>
    <w:rsid w:val="00755935"/>
    <w:rsid w:val="00761098"/>
    <w:rsid w:val="007611E6"/>
    <w:rsid w:val="00771F04"/>
    <w:rsid w:val="007970D8"/>
    <w:rsid w:val="007A5328"/>
    <w:rsid w:val="007B0989"/>
    <w:rsid w:val="007B154E"/>
    <w:rsid w:val="007B202F"/>
    <w:rsid w:val="007B217F"/>
    <w:rsid w:val="007B2832"/>
    <w:rsid w:val="007C3169"/>
    <w:rsid w:val="007D5512"/>
    <w:rsid w:val="007F56B4"/>
    <w:rsid w:val="007F67A2"/>
    <w:rsid w:val="008025BD"/>
    <w:rsid w:val="0080544B"/>
    <w:rsid w:val="00820917"/>
    <w:rsid w:val="00820EFB"/>
    <w:rsid w:val="00827CB9"/>
    <w:rsid w:val="0083010F"/>
    <w:rsid w:val="008325AF"/>
    <w:rsid w:val="00832A1C"/>
    <w:rsid w:val="00834CE7"/>
    <w:rsid w:val="00841E50"/>
    <w:rsid w:val="0085459D"/>
    <w:rsid w:val="00857158"/>
    <w:rsid w:val="008A551D"/>
    <w:rsid w:val="008C4595"/>
    <w:rsid w:val="008D034A"/>
    <w:rsid w:val="008D57B0"/>
    <w:rsid w:val="008E1118"/>
    <w:rsid w:val="008F46C7"/>
    <w:rsid w:val="00900594"/>
    <w:rsid w:val="00904C3B"/>
    <w:rsid w:val="00906F97"/>
    <w:rsid w:val="00910F3A"/>
    <w:rsid w:val="00913ACB"/>
    <w:rsid w:val="009169AF"/>
    <w:rsid w:val="00935D61"/>
    <w:rsid w:val="00937BFD"/>
    <w:rsid w:val="009403F3"/>
    <w:rsid w:val="00955D55"/>
    <w:rsid w:val="00957814"/>
    <w:rsid w:val="00970FF2"/>
    <w:rsid w:val="009A385A"/>
    <w:rsid w:val="009B573A"/>
    <w:rsid w:val="009B7FF1"/>
    <w:rsid w:val="009E1828"/>
    <w:rsid w:val="009E2F77"/>
    <w:rsid w:val="00A00B62"/>
    <w:rsid w:val="00A03190"/>
    <w:rsid w:val="00A03288"/>
    <w:rsid w:val="00A11BC3"/>
    <w:rsid w:val="00A13144"/>
    <w:rsid w:val="00A16242"/>
    <w:rsid w:val="00A50CC3"/>
    <w:rsid w:val="00A536E7"/>
    <w:rsid w:val="00A53B00"/>
    <w:rsid w:val="00A57DFC"/>
    <w:rsid w:val="00A601DC"/>
    <w:rsid w:val="00A6253E"/>
    <w:rsid w:val="00A80ADC"/>
    <w:rsid w:val="00A93CE3"/>
    <w:rsid w:val="00A96FD3"/>
    <w:rsid w:val="00AA212B"/>
    <w:rsid w:val="00AB085B"/>
    <w:rsid w:val="00AB26B1"/>
    <w:rsid w:val="00AB7587"/>
    <w:rsid w:val="00AC7028"/>
    <w:rsid w:val="00AC763F"/>
    <w:rsid w:val="00AC77AE"/>
    <w:rsid w:val="00AD0582"/>
    <w:rsid w:val="00AE3E46"/>
    <w:rsid w:val="00AE630C"/>
    <w:rsid w:val="00AF35FA"/>
    <w:rsid w:val="00AF3D68"/>
    <w:rsid w:val="00AF59B9"/>
    <w:rsid w:val="00B01DA8"/>
    <w:rsid w:val="00B04E91"/>
    <w:rsid w:val="00B1292D"/>
    <w:rsid w:val="00B3248C"/>
    <w:rsid w:val="00B37498"/>
    <w:rsid w:val="00B44770"/>
    <w:rsid w:val="00B475B7"/>
    <w:rsid w:val="00B506AC"/>
    <w:rsid w:val="00B506E3"/>
    <w:rsid w:val="00B508B4"/>
    <w:rsid w:val="00B56D29"/>
    <w:rsid w:val="00B5731A"/>
    <w:rsid w:val="00B57DD4"/>
    <w:rsid w:val="00B618F8"/>
    <w:rsid w:val="00B82783"/>
    <w:rsid w:val="00B853CA"/>
    <w:rsid w:val="00BB149C"/>
    <w:rsid w:val="00BC0AB3"/>
    <w:rsid w:val="00BC31FB"/>
    <w:rsid w:val="00BC72C3"/>
    <w:rsid w:val="00BD3E31"/>
    <w:rsid w:val="00BE668F"/>
    <w:rsid w:val="00BF12F7"/>
    <w:rsid w:val="00C063E2"/>
    <w:rsid w:val="00C06FC8"/>
    <w:rsid w:val="00C102DE"/>
    <w:rsid w:val="00C12056"/>
    <w:rsid w:val="00C41917"/>
    <w:rsid w:val="00C51789"/>
    <w:rsid w:val="00C52921"/>
    <w:rsid w:val="00C564D4"/>
    <w:rsid w:val="00C673E8"/>
    <w:rsid w:val="00C73C20"/>
    <w:rsid w:val="00C8115A"/>
    <w:rsid w:val="00C83E19"/>
    <w:rsid w:val="00CA21F6"/>
    <w:rsid w:val="00CA7419"/>
    <w:rsid w:val="00CC3A1E"/>
    <w:rsid w:val="00CF1362"/>
    <w:rsid w:val="00CF42C6"/>
    <w:rsid w:val="00D02454"/>
    <w:rsid w:val="00D03526"/>
    <w:rsid w:val="00D1497F"/>
    <w:rsid w:val="00D21499"/>
    <w:rsid w:val="00D21EE3"/>
    <w:rsid w:val="00D27001"/>
    <w:rsid w:val="00D320CD"/>
    <w:rsid w:val="00D375F4"/>
    <w:rsid w:val="00D440EB"/>
    <w:rsid w:val="00D47137"/>
    <w:rsid w:val="00D51010"/>
    <w:rsid w:val="00D62687"/>
    <w:rsid w:val="00D655B2"/>
    <w:rsid w:val="00D7087B"/>
    <w:rsid w:val="00D851CA"/>
    <w:rsid w:val="00D86FD1"/>
    <w:rsid w:val="00D93934"/>
    <w:rsid w:val="00D94507"/>
    <w:rsid w:val="00DA78FA"/>
    <w:rsid w:val="00DB10F6"/>
    <w:rsid w:val="00DC659C"/>
    <w:rsid w:val="00DD4D15"/>
    <w:rsid w:val="00E10608"/>
    <w:rsid w:val="00E27AAA"/>
    <w:rsid w:val="00E3560A"/>
    <w:rsid w:val="00E35C1F"/>
    <w:rsid w:val="00E47103"/>
    <w:rsid w:val="00E509B9"/>
    <w:rsid w:val="00E63BD3"/>
    <w:rsid w:val="00E64C38"/>
    <w:rsid w:val="00E71A44"/>
    <w:rsid w:val="00E80FEB"/>
    <w:rsid w:val="00E86C0A"/>
    <w:rsid w:val="00E87265"/>
    <w:rsid w:val="00E96D1A"/>
    <w:rsid w:val="00EB3115"/>
    <w:rsid w:val="00EC0E40"/>
    <w:rsid w:val="00ED3340"/>
    <w:rsid w:val="00ED33F9"/>
    <w:rsid w:val="00ED7BFA"/>
    <w:rsid w:val="00EE5098"/>
    <w:rsid w:val="00F01F1B"/>
    <w:rsid w:val="00F07A56"/>
    <w:rsid w:val="00F15BBB"/>
    <w:rsid w:val="00F21093"/>
    <w:rsid w:val="00F21DDA"/>
    <w:rsid w:val="00F23484"/>
    <w:rsid w:val="00F2556B"/>
    <w:rsid w:val="00F30CBD"/>
    <w:rsid w:val="00F336D2"/>
    <w:rsid w:val="00F35197"/>
    <w:rsid w:val="00F44D51"/>
    <w:rsid w:val="00F46204"/>
    <w:rsid w:val="00F56A5A"/>
    <w:rsid w:val="00F57A77"/>
    <w:rsid w:val="00F62315"/>
    <w:rsid w:val="00F71459"/>
    <w:rsid w:val="00F779F1"/>
    <w:rsid w:val="00F80181"/>
    <w:rsid w:val="00F849B8"/>
    <w:rsid w:val="00F94039"/>
    <w:rsid w:val="00F9614D"/>
    <w:rsid w:val="00FB4931"/>
    <w:rsid w:val="00FC0F7E"/>
    <w:rsid w:val="00FC2835"/>
    <w:rsid w:val="00FC4BE2"/>
    <w:rsid w:val="00FD4662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B00"/>
    <w:rPr>
      <w:sz w:val="24"/>
    </w:rPr>
  </w:style>
  <w:style w:type="paragraph" w:styleId="1">
    <w:name w:val="heading 1"/>
    <w:basedOn w:val="Normal"/>
    <w:next w:val="Normal"/>
    <w:qFormat/>
    <w:rsid w:val="00B01DA8"/>
    <w:pPr>
      <w:keepNext/>
      <w:autoSpaceDE w:val="0"/>
      <w:autoSpaceDN w:val="0"/>
      <w:outlineLvl w:val="0"/>
    </w:pPr>
    <w:rPr>
      <w:rFonts w:ascii="CTimesRoman" w:hAnsi="CTimesRoman"/>
      <w:b/>
      <w:bCs/>
      <w:szCs w:val="24"/>
    </w:rPr>
  </w:style>
  <w:style w:type="paragraph" w:styleId="2">
    <w:name w:val="heading 2"/>
    <w:basedOn w:val="Normal"/>
    <w:next w:val="Normal"/>
    <w:qFormat/>
    <w:rsid w:val="00B01DA8"/>
    <w:pPr>
      <w:keepNext/>
      <w:jc w:val="center"/>
      <w:outlineLvl w:val="1"/>
    </w:pPr>
    <w:rPr>
      <w:b/>
      <w:bCs/>
      <w:lang w:val="sr-Cyrl-CS"/>
    </w:rPr>
  </w:style>
  <w:style w:type="paragraph" w:styleId="3">
    <w:name w:val="heading 3"/>
    <w:basedOn w:val="Normal"/>
    <w:next w:val="Normal"/>
    <w:qFormat/>
    <w:rsid w:val="00B01DA8"/>
    <w:pPr>
      <w:keepNext/>
      <w:autoSpaceDE w:val="0"/>
      <w:autoSpaceDN w:val="0"/>
      <w:jc w:val="center"/>
      <w:outlineLvl w:val="2"/>
    </w:pPr>
    <w:rPr>
      <w:rFonts w:ascii="CTimesRoman" w:hAnsi="CTimesRoman"/>
      <w:b/>
      <w:bCs/>
      <w:sz w:val="22"/>
      <w:szCs w:val="22"/>
    </w:rPr>
  </w:style>
  <w:style w:type="paragraph" w:styleId="4">
    <w:name w:val="heading 4"/>
    <w:basedOn w:val="Normal"/>
    <w:next w:val="Normal"/>
    <w:qFormat/>
    <w:rsid w:val="00B01DA8"/>
    <w:pPr>
      <w:keepNext/>
      <w:jc w:val="center"/>
      <w:outlineLvl w:val="3"/>
    </w:pPr>
    <w:rPr>
      <w:b/>
      <w:bCs/>
      <w:sz w:val="20"/>
      <w:lang w:val="sr-Cyrl-CS"/>
    </w:rPr>
  </w:style>
  <w:style w:type="paragraph" w:styleId="5">
    <w:name w:val="heading 5"/>
    <w:basedOn w:val="Normal"/>
    <w:next w:val="Normal"/>
    <w:qFormat/>
    <w:rsid w:val="00B01DA8"/>
    <w:pPr>
      <w:keepNext/>
      <w:outlineLvl w:val="4"/>
    </w:pPr>
    <w:rPr>
      <w:b/>
      <w:bCs/>
      <w:sz w:val="16"/>
      <w:lang w:val="sr-Cyrl-CS"/>
    </w:rPr>
  </w:style>
  <w:style w:type="paragraph" w:styleId="6">
    <w:name w:val="heading 6"/>
    <w:basedOn w:val="Normal"/>
    <w:next w:val="Normal"/>
    <w:qFormat/>
    <w:rsid w:val="00B01DA8"/>
    <w:pPr>
      <w:keepNext/>
      <w:jc w:val="center"/>
      <w:outlineLvl w:val="5"/>
    </w:pPr>
    <w:rPr>
      <w:b/>
      <w:bCs/>
      <w:sz w:val="16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ody Text Indent"/>
    <w:basedOn w:val="Normal"/>
    <w:rsid w:val="00B01DA8"/>
    <w:pPr>
      <w:ind w:left="720"/>
    </w:pPr>
    <w:rPr>
      <w:lang w:val="sr-Cyrl-CS"/>
    </w:rPr>
  </w:style>
  <w:style w:type="paragraph" w:styleId="a3">
    <w:name w:val="Body Text"/>
    <w:basedOn w:val="Normal"/>
    <w:rsid w:val="00B01DA8"/>
    <w:rPr>
      <w:sz w:val="16"/>
      <w:lang w:val="sr-Cyrl-CS"/>
    </w:rPr>
  </w:style>
  <w:style w:type="paragraph" w:styleId="20">
    <w:name w:val="Body Text 2"/>
    <w:basedOn w:val="Normal"/>
    <w:rsid w:val="00B01DA8"/>
    <w:pPr>
      <w:jc w:val="both"/>
    </w:pPr>
    <w:rPr>
      <w:lang w:val="sr-Cyrl-CS"/>
    </w:rPr>
  </w:style>
  <w:style w:type="paragraph" w:styleId="a4">
    <w:name w:val="header"/>
    <w:basedOn w:val="Normal"/>
    <w:rsid w:val="002210F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CTimesRoman" w:hAnsi="CTimesRoman"/>
    </w:rPr>
  </w:style>
  <w:style w:type="paragraph" w:customStyle="1" w:styleId="Style1">
    <w:name w:val="Style1"/>
    <w:basedOn w:val="Normal"/>
    <w:rsid w:val="002210FD"/>
    <w:pPr>
      <w:tabs>
        <w:tab w:val="left" w:pos="3119"/>
        <w:tab w:val="left" w:pos="3544"/>
      </w:tabs>
      <w:overflowPunct w:val="0"/>
      <w:autoSpaceDE w:val="0"/>
      <w:autoSpaceDN w:val="0"/>
      <w:adjustRightInd w:val="0"/>
      <w:ind w:right="6492"/>
      <w:jc w:val="center"/>
      <w:textAlignment w:val="baseline"/>
    </w:pPr>
    <w:rPr>
      <w:b/>
      <w:noProof/>
      <w:sz w:val="20"/>
      <w:lang w:val="sr-Cyrl-CS"/>
    </w:rPr>
  </w:style>
  <w:style w:type="table" w:styleId="a5">
    <w:name w:val="Table Grid"/>
    <w:basedOn w:val="a0"/>
    <w:rsid w:val="0023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DA1A-E010-44DB-8B03-5F539F5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VAVS</cp:lastModifiedBy>
  <cp:revision>25</cp:revision>
  <cp:lastPrinted>2016-06-20T10:29:00Z</cp:lastPrinted>
  <dcterms:created xsi:type="dcterms:W3CDTF">2015-06-03T03:51:00Z</dcterms:created>
  <dcterms:modified xsi:type="dcterms:W3CDTF">2016-08-30T05:16:00Z</dcterms:modified>
</cp:coreProperties>
</file>